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2" w:rsidRPr="000353FB" w:rsidRDefault="005A1CF2" w:rsidP="00AD7A1D">
      <w:pPr>
        <w:widowControl/>
        <w:suppressAutoHyphens/>
        <w:ind w:left="-283" w:right="-283"/>
        <w:jc w:val="center"/>
      </w:pPr>
      <w:r w:rsidRPr="000353FB">
        <w:t xml:space="preserve">СОВЕТ ДЕПУТАТОВ ГОРОДА НОВОСИБИРСКА </w:t>
      </w:r>
    </w:p>
    <w:p w:rsidR="005A1CF2" w:rsidRPr="000353FB" w:rsidRDefault="005A1CF2" w:rsidP="00AD7A1D">
      <w:pPr>
        <w:widowControl/>
        <w:suppressAutoHyphens/>
        <w:ind w:left="-283" w:right="-283"/>
        <w:jc w:val="center"/>
        <w:rPr>
          <w:b/>
        </w:rPr>
      </w:pPr>
      <w:r w:rsidRPr="000353FB">
        <w:rPr>
          <w:b/>
        </w:rPr>
        <w:t xml:space="preserve">РЕШЕНИЕ </w:t>
      </w:r>
    </w:p>
    <w:p w:rsidR="005A1CF2" w:rsidRPr="005A1CF2" w:rsidRDefault="005A1CF2" w:rsidP="00AD7A1D">
      <w:pPr>
        <w:widowControl/>
        <w:suppressAutoHyphens/>
        <w:ind w:left="-283" w:right="-283"/>
        <w:jc w:val="right"/>
        <w:rPr>
          <w:b/>
          <w:sz w:val="26"/>
          <w:szCs w:val="26"/>
        </w:rPr>
      </w:pPr>
    </w:p>
    <w:p w:rsidR="005A1CF2" w:rsidRPr="000353FB" w:rsidRDefault="005C5DE8" w:rsidP="005C5DE8">
      <w:pPr>
        <w:widowControl/>
        <w:tabs>
          <w:tab w:val="left" w:pos="8499"/>
          <w:tab w:val="right" w:pos="10204"/>
        </w:tabs>
        <w:suppressAutoHyphens/>
        <w:ind w:left="-283" w:right="-283"/>
      </w:pPr>
      <w:r>
        <w:rPr>
          <w:sz w:val="26"/>
          <w:szCs w:val="26"/>
        </w:rPr>
        <w:tab/>
        <w:t xml:space="preserve">    </w:t>
      </w:r>
      <w:r w:rsidR="005D0029">
        <w:rPr>
          <w:sz w:val="26"/>
          <w:szCs w:val="26"/>
        </w:rPr>
        <w:t xml:space="preserve">  </w:t>
      </w:r>
      <w:r w:rsidR="005A1CF2" w:rsidRPr="000353FB">
        <w:t>ПРОЕКТ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12"/>
      </w:tblGrid>
      <w:tr w:rsidR="005D0029" w:rsidRPr="004F0EBF" w:rsidTr="00D03468">
        <w:trPr>
          <w:trHeight w:val="583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</w:tcPr>
          <w:p w:rsidR="005D0029" w:rsidRDefault="005D0029" w:rsidP="005D0029">
            <w:pPr>
              <w:suppressAutoHyphens/>
              <w:jc w:val="both"/>
            </w:pPr>
          </w:p>
          <w:p w:rsidR="005D0029" w:rsidRPr="004F0EBF" w:rsidRDefault="005D0029" w:rsidP="005D0029">
            <w:pPr>
              <w:suppressAutoHyphens/>
              <w:jc w:val="both"/>
              <w:rPr>
                <w:spacing w:val="-2"/>
              </w:rPr>
            </w:pPr>
            <w:r w:rsidRPr="004F0EBF">
              <w:t>О внесении изменени</w:t>
            </w:r>
            <w:r>
              <w:t xml:space="preserve">я в приложение 2 к </w:t>
            </w:r>
            <w:r w:rsidRPr="004F0EBF">
              <w:t>решени</w:t>
            </w:r>
            <w:r>
              <w:t>ю</w:t>
            </w:r>
            <w:r w:rsidRPr="004F0EBF">
              <w:t xml:space="preserve"> Совета депутатов города Новосибирска от 24.06.2009 № 1288 «О Правилах землепользования и </w:t>
            </w:r>
            <w:proofErr w:type="gramStart"/>
            <w:r w:rsidRPr="004F0EBF">
              <w:t>застройки города</w:t>
            </w:r>
            <w:proofErr w:type="gramEnd"/>
            <w:r w:rsidRPr="004F0EBF">
              <w:t xml:space="preserve"> Новосибирска»</w:t>
            </w:r>
          </w:p>
        </w:tc>
      </w:tr>
    </w:tbl>
    <w:p w:rsidR="005A1CF2" w:rsidRDefault="005A1CF2" w:rsidP="005C5DE8">
      <w:pPr>
        <w:widowControl/>
        <w:suppressAutoHyphens/>
        <w:rPr>
          <w:sz w:val="26"/>
          <w:szCs w:val="26"/>
        </w:rPr>
      </w:pPr>
    </w:p>
    <w:p w:rsidR="001B2D47" w:rsidRPr="000353FB" w:rsidRDefault="001B2D47" w:rsidP="005C5DE8">
      <w:pPr>
        <w:widowControl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353FB"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03.2022 № 58-ФЗ «О внесении изменений в отдельные законодательные акты Российской Федерации», постановлением Правительства Российской Федерации от 19.10.2020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, приказом Министерства экономического развития Российской Федерации от 28.06.2021 № 386 «Об утверждении сводного перечн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, постановлением Правительства Новосибирской области от 01.04.2022 № 145-п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», руководствуясь статьей 35 Устава города Новосибирска, Совет депутатов города Новосибирска РЕШИЛ:</w:t>
      </w:r>
    </w:p>
    <w:p w:rsidR="005A1CF2" w:rsidRPr="000353FB" w:rsidRDefault="005A1CF2" w:rsidP="005C5DE8">
      <w:pPr>
        <w:widowControl/>
        <w:autoSpaceDE w:val="0"/>
        <w:autoSpaceDN w:val="0"/>
        <w:adjustRightInd w:val="0"/>
        <w:ind w:firstLine="709"/>
        <w:jc w:val="both"/>
      </w:pPr>
      <w:r w:rsidRPr="000353FB">
        <w:t>1. </w:t>
      </w:r>
      <w:proofErr w:type="gramStart"/>
      <w:r w:rsidRPr="000353FB">
        <w:t xml:space="preserve">Внести </w:t>
      </w:r>
      <w:r w:rsidR="001B2D47" w:rsidRPr="000353FB">
        <w:t xml:space="preserve">изменение </w:t>
      </w:r>
      <w:r w:rsidRPr="000353FB">
        <w:t xml:space="preserve">в приложение 2 к решению Совета депутатов города Новосибирска от 24.06.2009 № 1288 «О Правилах землепользования и застройки города Новосибирска» (в редакции решений Совета депутатов города Новосибирска от 26.05.2010 № 69, от 28.09.2010 № 139, от 28.04.2011 № 360, от 27.06.2012 № 642, от 19.09.2012 № 674, от 27.02.2013 № 797, от 26.06.2013 </w:t>
      </w:r>
      <w:r w:rsidRPr="000353FB">
        <w:lastRenderedPageBreak/>
        <w:t>№ 898, от 26.02.2014 № 1047, от 22.10.2014 № 1199, от 26.11.2014 № 1221, от 31.03.2015</w:t>
      </w:r>
      <w:proofErr w:type="gramEnd"/>
      <w:r w:rsidRPr="000353FB">
        <w:t xml:space="preserve"> № </w:t>
      </w:r>
      <w:proofErr w:type="gramStart"/>
      <w:r w:rsidRPr="000353FB">
        <w:t xml:space="preserve">1315, от 02.12.2015 № 94, от 23.06.2016 № 231, от 19.10.2016 № 285, от 14.02.2017 № 353, от 19.06.2017 № 467, от 25.10.2017 № 501, от 01.12.2017 № 517, от 23.05.2018 № 625, от 05.12.2018 № 705, от 24.04.2019 </w:t>
      </w:r>
      <w:r w:rsidR="000353FB">
        <w:t xml:space="preserve">     </w:t>
      </w:r>
      <w:r w:rsidRPr="000353FB">
        <w:t>№ 776, от 19.06.2019 № 821, от 25.09.2019 № 844, от 04.12.2019 № 877, от 18.03.2020 № 938, от 28.10.2020 № 15, от 30.06.2021 № 159, от 25.05.2022 № 348, от 12.07.2022 №</w:t>
      </w:r>
      <w:r w:rsidR="004677AE" w:rsidRPr="000353FB">
        <w:t xml:space="preserve"> </w:t>
      </w:r>
      <w:r w:rsidR="001B2D47" w:rsidRPr="000353FB">
        <w:t>391)</w:t>
      </w:r>
      <w:r w:rsidR="004D5A7A" w:rsidRPr="000353FB">
        <w:t>, изменив</w:t>
      </w:r>
      <w:r w:rsidR="00D8317D" w:rsidRPr="000353FB">
        <w:t xml:space="preserve"> </w:t>
      </w:r>
      <w:proofErr w:type="spellStart"/>
      <w:r w:rsidRPr="000353FB">
        <w:t>подзону</w:t>
      </w:r>
      <w:proofErr w:type="spellEnd"/>
      <w:r w:rsidRPr="000353FB">
        <w:t xml:space="preserve"> застройки жилыми домами</w:t>
      </w:r>
      <w:proofErr w:type="gramEnd"/>
      <w:r w:rsidRPr="000353FB">
        <w:t xml:space="preserve"> смешанной этажности пониженной плотности застройки (Ж-1.5), </w:t>
      </w:r>
      <w:proofErr w:type="spellStart"/>
      <w:r w:rsidRPr="000353FB">
        <w:t>подзону</w:t>
      </w:r>
      <w:proofErr w:type="spellEnd"/>
      <w:r w:rsidRPr="000353FB">
        <w:t xml:space="preserve"> специализированной малоэтажной общественной застройки (ОД-4.1) в границах территории на </w:t>
      </w:r>
      <w:proofErr w:type="spellStart"/>
      <w:r w:rsidRPr="000353FB">
        <w:t>подзону</w:t>
      </w:r>
      <w:proofErr w:type="spellEnd"/>
      <w:r w:rsidRPr="000353FB">
        <w:t xml:space="preserve"> застройки жилыми домами смешанной этажности различной плотности застройки (Ж-1.1) согласно приложению</w:t>
      </w:r>
      <w:r w:rsidR="001B2D47" w:rsidRPr="000353FB">
        <w:t xml:space="preserve"> к настоящему решению.</w:t>
      </w:r>
      <w:r w:rsidR="004D5A7A" w:rsidRPr="000353FB">
        <w:t xml:space="preserve"> </w:t>
      </w:r>
    </w:p>
    <w:p w:rsidR="005A1CF2" w:rsidRPr="000353FB" w:rsidRDefault="005A1CF2" w:rsidP="005C5DE8">
      <w:pPr>
        <w:widowControl/>
        <w:tabs>
          <w:tab w:val="left" w:pos="10440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353FB">
        <w:t>2. Решение вступает в силу на следующий день после его официального опубликования.</w:t>
      </w:r>
    </w:p>
    <w:p w:rsidR="005A1CF2" w:rsidRPr="000353FB" w:rsidRDefault="005A1CF2" w:rsidP="005C5DE8">
      <w:pPr>
        <w:suppressAutoHyphens/>
        <w:ind w:firstLine="709"/>
        <w:jc w:val="both"/>
      </w:pPr>
      <w:r w:rsidRPr="000353FB">
        <w:t>3. </w:t>
      </w:r>
      <w:proofErr w:type="gramStart"/>
      <w:r w:rsidRPr="000353FB">
        <w:t>Контроль за</w:t>
      </w:r>
      <w:proofErr w:type="gramEnd"/>
      <w:r w:rsidRPr="000353FB">
        <w:t xml:space="preserve"> исполнением решения возложить на постоянную комиссию Совета депутатов города Новосибирска по градостроительству и постоянную комиссию Совета депутатов города Новосибирска по муниципальной собственности.</w:t>
      </w:r>
    </w:p>
    <w:p w:rsidR="005A1CF2" w:rsidRPr="000353FB" w:rsidRDefault="005A1CF2" w:rsidP="00AD7A1D">
      <w:pPr>
        <w:suppressAutoHyphens/>
        <w:ind w:left="-283" w:firstLine="709"/>
        <w:jc w:val="both"/>
      </w:pPr>
    </w:p>
    <w:p w:rsidR="00AD7A1D" w:rsidRPr="000353FB" w:rsidRDefault="00AD7A1D" w:rsidP="00AD7A1D"/>
    <w:p w:rsidR="00AD7A1D" w:rsidRPr="000353FB" w:rsidRDefault="00AD7A1D" w:rsidP="005D0029">
      <w:pPr>
        <w:tabs>
          <w:tab w:val="left" w:pos="5619"/>
        </w:tabs>
        <w:ind w:left="-284" w:firstLine="284"/>
      </w:pPr>
      <w:r w:rsidRPr="000353FB">
        <w:t>Председатель Совета депутатов</w:t>
      </w:r>
      <w:r w:rsidRPr="000353FB">
        <w:tab/>
        <w:t xml:space="preserve">           </w:t>
      </w:r>
      <w:r w:rsidR="005D0029" w:rsidRPr="000353FB">
        <w:t xml:space="preserve">     </w:t>
      </w:r>
      <w:r w:rsidRPr="000353FB">
        <w:t>Мэр города Новосибирска</w:t>
      </w:r>
    </w:p>
    <w:p w:rsidR="00AD7A1D" w:rsidRPr="000353FB" w:rsidRDefault="00AD7A1D" w:rsidP="005D0029">
      <w:r w:rsidRPr="000353FB">
        <w:t>города Новосибирска</w:t>
      </w:r>
    </w:p>
    <w:p w:rsidR="00AD7A1D" w:rsidRPr="000353FB" w:rsidRDefault="00AD7A1D" w:rsidP="00AD7A1D">
      <w:pPr>
        <w:ind w:left="-284"/>
      </w:pPr>
      <w:r w:rsidRPr="000353FB">
        <w:tab/>
      </w:r>
      <w:r w:rsidRPr="000353FB">
        <w:tab/>
      </w:r>
    </w:p>
    <w:p w:rsidR="00AD7A1D" w:rsidRPr="000353FB" w:rsidRDefault="00AD7A1D" w:rsidP="00AD7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19"/>
        </w:tabs>
        <w:ind w:left="-284"/>
      </w:pPr>
      <w:r w:rsidRPr="000353FB">
        <w:t xml:space="preserve">                                Д. В. Асанцев</w:t>
      </w:r>
      <w:r w:rsidRPr="000353FB">
        <w:tab/>
      </w:r>
      <w:r w:rsidRPr="000353FB">
        <w:tab/>
        <w:t xml:space="preserve"> </w:t>
      </w:r>
      <w:r w:rsidRPr="000353FB">
        <w:tab/>
        <w:t xml:space="preserve">        </w:t>
      </w:r>
      <w:r w:rsidR="005D0029" w:rsidRPr="000353FB">
        <w:t xml:space="preserve">     </w:t>
      </w:r>
      <w:r w:rsidRPr="000353FB">
        <w:t>А. Е. Локоть</w:t>
      </w:r>
    </w:p>
    <w:p w:rsidR="00AD7A1D" w:rsidRPr="000353FB" w:rsidRDefault="00AD7A1D" w:rsidP="00AD7A1D">
      <w:pPr>
        <w:ind w:left="-284"/>
      </w:pPr>
    </w:p>
    <w:p w:rsidR="00AD7A1D" w:rsidRPr="000353FB" w:rsidRDefault="00AD7A1D" w:rsidP="00AD7A1D"/>
    <w:p w:rsidR="00AD7A1D" w:rsidRPr="000353FB" w:rsidRDefault="00AD7A1D" w:rsidP="00AD7A1D"/>
    <w:p w:rsidR="004D5A7A" w:rsidRPr="000353FB" w:rsidRDefault="004D5A7A" w:rsidP="00AD7A1D"/>
    <w:p w:rsidR="004D5A7A" w:rsidRPr="000353FB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4D5A7A" w:rsidRDefault="004D5A7A" w:rsidP="00AD7A1D"/>
    <w:p w:rsidR="000353FB" w:rsidRDefault="000353FB" w:rsidP="00AD7A1D">
      <w:pPr>
        <w:pStyle w:val="3"/>
        <w:ind w:left="-284"/>
        <w:rPr>
          <w:b w:val="0"/>
          <w:sz w:val="26"/>
          <w:szCs w:val="26"/>
        </w:rPr>
      </w:pPr>
    </w:p>
    <w:p w:rsidR="001B2D47" w:rsidRPr="001B2D47" w:rsidRDefault="001B2D47" w:rsidP="001B2D47">
      <w:pPr>
        <w:rPr>
          <w:sz w:val="26"/>
          <w:szCs w:val="26"/>
        </w:rPr>
      </w:pPr>
    </w:p>
    <w:p w:rsidR="001B2D47" w:rsidRPr="001B2D47" w:rsidRDefault="001B2D47" w:rsidP="001B2D47">
      <w:pPr>
        <w:rPr>
          <w:sz w:val="26"/>
          <w:szCs w:val="26"/>
        </w:rPr>
      </w:pPr>
    </w:p>
    <w:p w:rsidR="001B2D47" w:rsidRPr="001B2D47" w:rsidRDefault="001B2D47" w:rsidP="001B2D47">
      <w:pPr>
        <w:rPr>
          <w:sz w:val="26"/>
          <w:szCs w:val="26"/>
        </w:rPr>
      </w:pPr>
    </w:p>
    <w:p w:rsidR="001B2D47" w:rsidRPr="001B2D47" w:rsidRDefault="001B2D47" w:rsidP="001B2D47">
      <w:pPr>
        <w:rPr>
          <w:sz w:val="26"/>
          <w:szCs w:val="26"/>
        </w:rPr>
      </w:pPr>
    </w:p>
    <w:p w:rsidR="001B2D47" w:rsidRDefault="001B2D47" w:rsidP="001B2D47">
      <w:pPr>
        <w:rPr>
          <w:sz w:val="26"/>
          <w:szCs w:val="26"/>
        </w:rPr>
      </w:pPr>
    </w:p>
    <w:sectPr w:rsidR="001B2D47" w:rsidSect="004D5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2E" w:rsidRDefault="00547B2E" w:rsidP="004D5A7A">
      <w:r>
        <w:separator/>
      </w:r>
    </w:p>
  </w:endnote>
  <w:endnote w:type="continuationSeparator" w:id="0">
    <w:p w:rsidR="00547B2E" w:rsidRDefault="00547B2E" w:rsidP="004D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7" w:rsidRDefault="00702D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7" w:rsidRDefault="00702D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7" w:rsidRDefault="00702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2E" w:rsidRDefault="00547B2E" w:rsidP="004D5A7A">
      <w:r>
        <w:separator/>
      </w:r>
    </w:p>
  </w:footnote>
  <w:footnote w:type="continuationSeparator" w:id="0">
    <w:p w:rsidR="00547B2E" w:rsidRDefault="00547B2E" w:rsidP="004D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7" w:rsidRDefault="00702D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1C" w:rsidRPr="00A12F1C" w:rsidRDefault="00702D47" w:rsidP="00702D47">
    <w:pPr>
      <w:pStyle w:val="a3"/>
      <w:tabs>
        <w:tab w:val="clear" w:pos="4677"/>
        <w:tab w:val="clear" w:pos="9355"/>
        <w:tab w:val="center" w:pos="4960"/>
      </w:tabs>
      <w:rPr>
        <w:sz w:val="26"/>
        <w:szCs w:val="26"/>
      </w:rPr>
    </w:pPr>
    <w:r>
      <w:rPr>
        <w:sz w:val="26"/>
        <w:szCs w:val="26"/>
      </w:rPr>
      <w:t xml:space="preserve"> </w:t>
    </w:r>
    <w:r>
      <w:rPr>
        <w:sz w:val="26"/>
        <w:szCs w:val="26"/>
      </w:rPr>
      <w:tab/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7" w:rsidRDefault="00702D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CF2"/>
    <w:rsid w:val="000353FB"/>
    <w:rsid w:val="00085DE4"/>
    <w:rsid w:val="001B2D47"/>
    <w:rsid w:val="0036113D"/>
    <w:rsid w:val="00377964"/>
    <w:rsid w:val="003E1BF5"/>
    <w:rsid w:val="004677AE"/>
    <w:rsid w:val="004D5A7A"/>
    <w:rsid w:val="00547B2E"/>
    <w:rsid w:val="00567FDC"/>
    <w:rsid w:val="005A1CF2"/>
    <w:rsid w:val="005C5DE8"/>
    <w:rsid w:val="005D0029"/>
    <w:rsid w:val="00702264"/>
    <w:rsid w:val="00702D47"/>
    <w:rsid w:val="008578CA"/>
    <w:rsid w:val="00922496"/>
    <w:rsid w:val="00A12F1C"/>
    <w:rsid w:val="00A4324E"/>
    <w:rsid w:val="00A7191A"/>
    <w:rsid w:val="00AA36BE"/>
    <w:rsid w:val="00AD7A1D"/>
    <w:rsid w:val="00C22874"/>
    <w:rsid w:val="00CE211B"/>
    <w:rsid w:val="00D07F75"/>
    <w:rsid w:val="00D8317D"/>
    <w:rsid w:val="00DC6CAB"/>
    <w:rsid w:val="00F03D60"/>
    <w:rsid w:val="00F807E7"/>
    <w:rsid w:val="00F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CF2"/>
    <w:pPr>
      <w:keepNext/>
      <w:widowControl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A1CF2"/>
    <w:pPr>
      <w:keepNext/>
      <w:widowControl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1C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A1C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D5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D5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5A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669</_dlc_DocId>
    <_dlc_DocIdUrl xmlns="746016b1-ecc9-410e-95eb-a13f7eb3881b">
      <Url>http://port.admnsk.ru/sites/main/sovet/_layouts/DocIdRedir.aspx?ID=6KDV5W64NSFS-385-20669</Url>
      <Description>6KDV5W64NSFS-385-206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0BE65-873B-4D47-A599-D22FE08E290C}"/>
</file>

<file path=customXml/itemProps2.xml><?xml version="1.0" encoding="utf-8"?>
<ds:datastoreItem xmlns:ds="http://schemas.openxmlformats.org/officeDocument/2006/customXml" ds:itemID="{BE3CADBA-428E-4FB3-BC89-4CA831563BDC}"/>
</file>

<file path=customXml/itemProps3.xml><?xml version="1.0" encoding="utf-8"?>
<ds:datastoreItem xmlns:ds="http://schemas.openxmlformats.org/officeDocument/2006/customXml" ds:itemID="{6A7615B5-29C1-4221-A801-7FC9DD356FAE}"/>
</file>

<file path=customXml/itemProps4.xml><?xml version="1.0" encoding="utf-8"?>
<ds:datastoreItem xmlns:ds="http://schemas.openxmlformats.org/officeDocument/2006/customXml" ds:itemID="{3C15C8F8-A402-46BB-8AD4-8CFF3B13A435}"/>
</file>

<file path=customXml/itemProps5.xml><?xml version="1.0" encoding="utf-8"?>
<ds:datastoreItem xmlns:ds="http://schemas.openxmlformats.org/officeDocument/2006/customXml" ds:itemID="{EDAD24B0-1507-4ECD-8304-7124A23B6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паева</dc:creator>
  <cp:keywords/>
  <dc:description/>
  <cp:lastModifiedBy>Ястремская Анна Сергеевна</cp:lastModifiedBy>
  <cp:revision>19</cp:revision>
  <cp:lastPrinted>2022-09-22T09:03:00Z</cp:lastPrinted>
  <dcterms:created xsi:type="dcterms:W3CDTF">2022-08-24T05:56:00Z</dcterms:created>
  <dcterms:modified xsi:type="dcterms:W3CDTF">2022-09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f5f361a-d355-4032-95ca-3eb7bdf5cc9a</vt:lpwstr>
  </property>
</Properties>
</file>